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DB" w:rsidRDefault="00A51EDB" w:rsidP="00581AB3">
      <w:pPr>
        <w:rPr>
          <w:b/>
          <w:sz w:val="28"/>
          <w:szCs w:val="28"/>
        </w:rPr>
      </w:pPr>
      <w:bookmarkStart w:id="0" w:name="_GoBack"/>
      <w:bookmarkEnd w:id="0"/>
    </w:p>
    <w:p w:rsidR="00A51EDB" w:rsidRDefault="00A51EDB" w:rsidP="00A51EDB">
      <w:pPr>
        <w:jc w:val="center"/>
        <w:rPr>
          <w:b/>
          <w:sz w:val="28"/>
          <w:szCs w:val="28"/>
        </w:rPr>
      </w:pPr>
    </w:p>
    <w:p w:rsidR="00A51EDB" w:rsidRDefault="00A51EDB" w:rsidP="00A51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 реализации отдельных полномочий города Москвы </w:t>
      </w:r>
    </w:p>
    <w:p w:rsidR="00A51EDB" w:rsidRDefault="00A51EDB" w:rsidP="00A51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размещения некапитальных объектов</w:t>
      </w:r>
    </w:p>
    <w:p w:rsidR="00A51EDB" w:rsidRDefault="00A51EDB" w:rsidP="00A51EDB">
      <w:pPr>
        <w:jc w:val="center"/>
        <w:rPr>
          <w:b/>
          <w:sz w:val="28"/>
          <w:szCs w:val="28"/>
        </w:rPr>
      </w:pPr>
    </w:p>
    <w:p w:rsidR="00A51EDB" w:rsidRDefault="00A51EDB" w:rsidP="00A51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A51EDB" w:rsidRDefault="00A51EDB" w:rsidP="00A5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Регламент определяет порядок реализации Советом депутатов муниципального округа Донской (далее – Совет депутатов) отдельных полномочий города Москвы в сфере размещения некапитальных объектов (далее – переданные полномочия): </w:t>
      </w:r>
    </w:p>
    <w:p w:rsidR="00A51EDB" w:rsidRDefault="00A51EDB" w:rsidP="00A51E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огласование проекта схемы и проекта изменения схемы размещения нестационарных торговых объектов;</w:t>
      </w:r>
    </w:p>
    <w:p w:rsidR="00A51EDB" w:rsidRDefault="00A51EDB" w:rsidP="00A51E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огласование проекта схемы и проекта изменения схемы размещения сезонных кафе;</w:t>
      </w:r>
    </w:p>
    <w:p w:rsidR="00A51EDB" w:rsidRDefault="00A51EDB" w:rsidP="00A51E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гласование проекта схемы и проекта изменения схемы размещения иных объектов в случаях, предусмотренных Правительством Москвы.</w:t>
      </w:r>
    </w:p>
    <w:p w:rsidR="00A51EDB" w:rsidRDefault="00A51EDB" w:rsidP="00A5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ю работы по реализации Советом депутатов переданных полномочий осуществляют глава муниципального округа Донской и Комиссия Совета депутатов по социально-экономическому развитию муниципального округа Донской (далее – профильная комиссия) в соответствии с Регламентом Совета депутатов.</w:t>
      </w:r>
    </w:p>
    <w:p w:rsidR="00A51EDB" w:rsidRDefault="00A51EDB" w:rsidP="00A5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чалом реализации переданных полномочий является поступление в Совет депутатов обращения уполномоченного Правительством Москвы органа исполнительной власти города Москвы (далее – инициатор), по вопросу о размещении некапитальных объектов (пункт 1) (далее – обращение). </w:t>
      </w:r>
    </w:p>
    <w:p w:rsidR="00A51EDB" w:rsidRDefault="00A51EDB" w:rsidP="00A5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и в профильную комиссию. В случае поступления обращения в бумажном виде, его перевод в электронный вид осуществляется при наличии возможности.</w:t>
      </w:r>
    </w:p>
    <w:p w:rsidR="00A51EDB" w:rsidRDefault="00A51EDB" w:rsidP="00A5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офильная комиссия обеспечивает рассмотрение обращения на заседании комиссии, подготовку результатов его рассмотрения и проекта решения Совета депутатов. О дате, времени и месте проведения заседания профильной комиссии сообщается депутатам Совета депутатов не менее чем за 2 рабочих дня до дня заседания.</w:t>
      </w:r>
    </w:p>
    <w:p w:rsidR="00A51EDB" w:rsidRDefault="00A51EDB" w:rsidP="00A51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щение и результаты его рассмотрения профильной комиссией (пункт 5) рассматриваются на очередном заседании Совета депутатов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 если в течение срока, установленного Правительством Москвы для принятия решения (пункт 1), не запланировано проведение очередного заседания Совета депутатов, созывается внеочередное заседание в порядке, установленном </w:t>
      </w:r>
    </w:p>
    <w:p w:rsidR="00A51EDB" w:rsidRDefault="00A51EDB" w:rsidP="00A51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A51EDB" w:rsidRDefault="00A51EDB" w:rsidP="00A51E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ом Совета депутата.</w:t>
      </w:r>
    </w:p>
    <w:p w:rsidR="00A51EDB" w:rsidRDefault="00A51EDB" w:rsidP="00A51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7. Информация </w:t>
      </w:r>
      <w:r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>
        <w:rPr>
          <w:rFonts w:ascii="Times New Roman" w:hAnsi="Times New Roman"/>
          <w:sz w:val="28"/>
        </w:rPr>
        <w:t xml:space="preserve">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инициатору и размещается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sko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1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дня до дня заседания. </w:t>
      </w:r>
    </w:p>
    <w:p w:rsidR="00A51EDB" w:rsidRDefault="00A51EDB" w:rsidP="00A51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зультатом рассмотрения Советом депутатов обращения является принятие решения: </w:t>
      </w:r>
    </w:p>
    <w:p w:rsidR="00A51EDB" w:rsidRDefault="00A51EDB" w:rsidP="00A51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согласование проекта схемы и проекта изменения схемы размещения нестационарных торговых объектов (подпункт 1 пункта 1) </w:t>
      </w:r>
      <w:r>
        <w:rPr>
          <w:rFonts w:ascii="Times New Roman" w:eastAsia="Calibri" w:hAnsi="Times New Roman" w:cs="Times New Roman"/>
          <w:sz w:val="28"/>
          <w:szCs w:val="28"/>
        </w:rPr>
        <w:t>в полном объеме или части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EDB" w:rsidRDefault="00A51EDB" w:rsidP="00A51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огласование проекта схемы и проекта изменения схемы размещения сезонных кафе (подпункт 2 пункта 1);</w:t>
      </w:r>
    </w:p>
    <w:p w:rsidR="00A51EDB" w:rsidRDefault="00A51EDB" w:rsidP="00A51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согласование проекта схемы и проекта изменения схемы размещения иных объектов в случаях, предусмотренных Правительством Москвы (подпункт 3 пункта 1).</w:t>
      </w:r>
    </w:p>
    <w:p w:rsidR="00A51EDB" w:rsidRDefault="00A51EDB" w:rsidP="00A51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ешение Совета депутатов, принимаемые при реализации отдельных полномочий города Москвы, указанных в </w:t>
      </w:r>
      <w:hyperlink r:id="rId6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риложения, принимаются в сроки, установленные правовыми актами города Москвы. Если в течение установленных сроков решение Совета депутатов не было принято, представленные на согласование проекты считаются согласованными.</w:t>
      </w:r>
    </w:p>
    <w:p w:rsidR="00A51EDB" w:rsidRDefault="00A51EDB" w:rsidP="00A5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ешение Совета депутатов (пункт 8) принимается открытым голосованием большинством голосов от установленной численности депутатов Совета депутатов. </w:t>
      </w:r>
    </w:p>
    <w:p w:rsidR="00A51EDB" w:rsidRDefault="00A51EDB" w:rsidP="00A5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Если в результате голосования о </w:t>
      </w:r>
      <w:r>
        <w:rPr>
          <w:rFonts w:eastAsia="Calibri"/>
          <w:sz w:val="28"/>
          <w:szCs w:val="28"/>
        </w:rPr>
        <w:t xml:space="preserve">согласовании </w:t>
      </w:r>
      <w:r>
        <w:rPr>
          <w:rFonts w:eastAsia="Calibri"/>
          <w:sz w:val="28"/>
          <w:szCs w:val="28"/>
        </w:rPr>
        <w:br/>
        <w:t xml:space="preserve">(подпункты 1 и 2 пункта 8) решение не получило необходимого количества голосов, </w:t>
      </w:r>
      <w:r>
        <w:rPr>
          <w:sz w:val="28"/>
          <w:szCs w:val="28"/>
        </w:rPr>
        <w:t>оформляется решение Совета депутатов об отказе в согласовании (с мотивированным обоснованием, связанным с нарушением интересов жителей муниципального округа Донской).</w:t>
      </w:r>
    </w:p>
    <w:p w:rsidR="00A51EDB" w:rsidRDefault="00A51EDB" w:rsidP="00A5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решении Совета депутатов (пункты 8 и 10) указываются: назначение и адрес размещения некапитального объекта (пункт 1), реквизиты обращения (наименование уполномоченного органа, указанного в пункте 3, дата и номер), дата поступления обращения в Совет депутатов и его регистрационный номер.</w:t>
      </w:r>
    </w:p>
    <w:p w:rsidR="00A51EDB" w:rsidRDefault="00A51EDB" w:rsidP="00A51EDB">
      <w:pPr>
        <w:ind w:firstLine="709"/>
        <w:jc w:val="both"/>
      </w:pPr>
      <w:r>
        <w:rPr>
          <w:sz w:val="28"/>
          <w:szCs w:val="28"/>
        </w:rPr>
        <w:t>13. Решения Совета депутатов (пункты 8 и 10) направляется инициатору, в Департамент территориальных органов исполнительной власти города Москвы (с приложением копии обращения) и размещается на официальном сайте (пункт 7) в течение 3 дней со дня его принятия, а также подлежит официальному опубликованию в бюллетене «Московский муниципальный вестник».</w:t>
      </w:r>
    </w:p>
    <w:p w:rsidR="0012445C" w:rsidRDefault="0012445C"/>
    <w:sectPr w:rsidR="0012445C" w:rsidSect="00A51ED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EDB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3340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81AB3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0D61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0DC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17EED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1EDB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0865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1EDB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51EDB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51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51E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51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51E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710DCB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710D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9CCF22D6F7581AB27B8C178596BDBEBB2A43281343FE32327049281BDD2DA938453D5F3407B1F1b44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62D4-DC5D-40D4-A363-13F20360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3</Words>
  <Characters>3953</Characters>
  <Application>Microsoft Office Word</Application>
  <DocSecurity>0</DocSecurity>
  <Lines>32</Lines>
  <Paragraphs>9</Paragraphs>
  <ScaleCrop>false</ScaleCrop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5-09-29T06:27:00Z</cp:lastPrinted>
  <dcterms:created xsi:type="dcterms:W3CDTF">2015-09-28T07:42:00Z</dcterms:created>
  <dcterms:modified xsi:type="dcterms:W3CDTF">2015-10-15T10:07:00Z</dcterms:modified>
</cp:coreProperties>
</file>